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C64E" w14:textId="36C626CB" w:rsidR="003C7519" w:rsidRPr="00C773A7" w:rsidRDefault="00163444" w:rsidP="0099129E">
      <w:pPr>
        <w:pStyle w:val="Header"/>
        <w:ind w:left="-45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163444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58CBD6CA" wp14:editId="662D1ABE">
            <wp:simplePos x="0" y="0"/>
            <wp:positionH relativeFrom="column">
              <wp:posOffset>4909185</wp:posOffset>
            </wp:positionH>
            <wp:positionV relativeFrom="paragraph">
              <wp:posOffset>39419</wp:posOffset>
            </wp:positionV>
            <wp:extent cx="2355011" cy="266700"/>
            <wp:effectExtent l="0" t="0" r="0" b="0"/>
            <wp:wrapNone/>
            <wp:docPr id="530476145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6145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MODELLO DI ORDINE DI LAVORO EDILE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17977E79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742" w:type="dxa"/>
        <w:tblLook w:val="04A0" w:firstRow="1" w:lastRow="0" w:firstColumn="1" w:lastColumn="0" w:noHBand="0" w:noVBand="1"/>
      </w:tblPr>
      <w:tblGrid>
        <w:gridCol w:w="1804"/>
        <w:gridCol w:w="339"/>
        <w:gridCol w:w="1201"/>
        <w:gridCol w:w="1603"/>
        <w:gridCol w:w="774"/>
        <w:gridCol w:w="865"/>
        <w:gridCol w:w="1867"/>
        <w:gridCol w:w="2810"/>
        <w:gridCol w:w="479"/>
      </w:tblGrid>
      <w:tr w:rsidR="00881037" w:rsidRPr="00881037" w14:paraId="60270D83" w14:textId="77777777" w:rsidTr="00542ACA">
        <w:trPr>
          <w:trHeight w:val="179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B9D28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ome dell'azienda</w:t>
            </w:r>
          </w:p>
        </w:tc>
        <w:tc>
          <w:tcPr>
            <w:tcW w:w="60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E005" w14:textId="77777777" w:rsidR="00881037" w:rsidRPr="00881037" w:rsidRDefault="00881037" w:rsidP="007B13A8">
            <w:pPr>
              <w:ind w:right="270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IL TUO LOGO</w:t>
            </w:r>
          </w:p>
        </w:tc>
      </w:tr>
      <w:tr w:rsidR="00881037" w:rsidRPr="00881037" w14:paraId="3972619D" w14:textId="77777777" w:rsidTr="00542ACA">
        <w:trPr>
          <w:trHeight w:val="283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316E" w14:textId="77777777" w:rsidR="00881037" w:rsidRPr="00542ACA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8"/>
                <w:szCs w:val="22"/>
              </w:rPr>
              <w:t>123 Company Address Drive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36C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373CD2A9" w14:textId="77777777" w:rsidTr="00542ACA">
        <w:trPr>
          <w:trHeight w:val="107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A9A3" w14:textId="77777777" w:rsidR="00881037" w:rsidRPr="00542ACA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8"/>
                <w:szCs w:val="22"/>
              </w:rPr>
              <w:t>Fourth Floor, Suite 412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3B7B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476CF5E5" w14:textId="77777777" w:rsidTr="00542ACA">
        <w:trPr>
          <w:trHeight w:val="283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60AE" w14:textId="77777777" w:rsidR="00881037" w:rsidRPr="00542ACA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8"/>
                <w:szCs w:val="22"/>
              </w:rPr>
              <w:t>Company City, NY 11101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BD16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4D07BCB6" w14:textId="77777777" w:rsidTr="00542ACA">
        <w:trPr>
          <w:trHeight w:val="69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22BD" w14:textId="77777777" w:rsidR="00881037" w:rsidRPr="00542ACA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8"/>
                <w:szCs w:val="22"/>
              </w:rPr>
              <w:t>321-654-9870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B909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2B3C3004" w14:textId="77777777" w:rsidTr="00542ACA">
        <w:trPr>
          <w:trHeight w:val="226"/>
        </w:trPr>
        <w:tc>
          <w:tcPr>
            <w:tcW w:w="5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E9D" w14:textId="77777777" w:rsidR="00881037" w:rsidRPr="00542ACA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8"/>
                <w:szCs w:val="22"/>
              </w:rPr>
              <w:t>Indirizzo e-mail</w:t>
            </w:r>
          </w:p>
        </w:tc>
        <w:tc>
          <w:tcPr>
            <w:tcW w:w="60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92779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542ACA" w:rsidRPr="00881037" w14:paraId="0453D55C" w14:textId="77777777" w:rsidTr="00542ACA">
        <w:trPr>
          <w:trHeight w:val="437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AC1E0" w14:textId="77777777" w:rsidR="00542ACA" w:rsidRPr="00542ACA" w:rsidRDefault="00542ACA" w:rsidP="0088103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C7F9A" w14:textId="77777777" w:rsidR="00542ACA" w:rsidRPr="00542ACA" w:rsidRDefault="00542ACA" w:rsidP="008810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ED389A2" w14:textId="77777777" w:rsidR="00542ACA" w:rsidRPr="00881037" w:rsidRDefault="00542ACA" w:rsidP="007B13A8">
            <w:pPr>
              <w:ind w:right="382"/>
              <w:jc w:val="right"/>
              <w:rPr>
                <w:rFonts w:ascii="Century Gothic" w:eastAsia="Times New Roman" w:hAnsi="Century Gothic" w:cs="Arial"/>
                <w:color w:val="7F7F7F"/>
                <w:sz w:val="44"/>
                <w:szCs w:val="44"/>
              </w:rPr>
            </w:pPr>
            <w:r w:rsidRPr="00542ACA">
              <w:rPr>
                <w:rFonts w:ascii="Century Gothic" w:hAnsi="Century Gothic"/>
                <w:color w:val="7F7F7F"/>
                <w:sz w:val="40"/>
                <w:szCs w:val="22"/>
              </w:rPr>
              <w:t>ORDINE DI LAVORO</w:t>
            </w:r>
          </w:p>
        </w:tc>
      </w:tr>
      <w:tr w:rsidR="007B13A8" w:rsidRPr="00595BBD" w14:paraId="63EE9C43" w14:textId="77777777" w:rsidTr="00542ACA">
        <w:trPr>
          <w:gridAfter w:val="1"/>
          <w:wAfter w:w="479" w:type="dxa"/>
          <w:trHeight w:val="332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F2CE52B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6065AF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529B3DB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UMERO DELL'ORDINE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5A4C2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595BBD" w14:paraId="4C71B818" w14:textId="77777777" w:rsidTr="00542ACA">
        <w:trPr>
          <w:gridAfter w:val="1"/>
          <w:wAfter w:w="479" w:type="dxa"/>
          <w:trHeight w:val="332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3EDA4DC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ELEFONO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A62B0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B08E0D0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D DEL CLIENTE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57477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595BBD" w14:paraId="722B7E6C" w14:textId="77777777" w:rsidTr="00542ACA">
        <w:trPr>
          <w:gridAfter w:val="1"/>
          <w:wAfter w:w="479" w:type="dxa"/>
          <w:trHeight w:val="367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41B059C5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-MAIL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0A75F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6DD1A1F4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ORDINE RICEVUTO DA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F018F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595BBD" w14:paraId="4F052F59" w14:textId="77777777" w:rsidTr="00542ACA">
        <w:trPr>
          <w:gridAfter w:val="1"/>
          <w:wAfter w:w="479" w:type="dxa"/>
          <w:trHeight w:val="434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99DED46" w14:textId="77777777" w:rsidR="00595BBD" w:rsidRPr="00542ACA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ELL'ORD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AA44976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BA2DBBA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I INIZIO PREVISTA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1D460B0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B8E0BEB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I FINE PREVIST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36BF0E4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1253B" w:rsidRPr="00542ACA" w14:paraId="57C54EE4" w14:textId="77777777" w:rsidTr="00542ACA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63EFA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AC7E6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9C8A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9601A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BCF4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5D1FB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542ACA" w14:paraId="55FC42F1" w14:textId="77777777" w:rsidTr="00542ACA">
        <w:trPr>
          <w:gridAfter w:val="1"/>
          <w:wAfter w:w="479" w:type="dxa"/>
          <w:trHeight w:val="434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7707052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LAVORO AUTORIZZATO DA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3F91DE6B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A0E8689" w14:textId="77777777" w:rsidR="00595BBD" w:rsidRPr="00542ACA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FIRMA</w:t>
            </w:r>
          </w:p>
        </w:tc>
        <w:tc>
          <w:tcPr>
            <w:tcW w:w="46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A4C2389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1253B" w:rsidRPr="00542ACA" w14:paraId="26CEFBC2" w14:textId="77777777" w:rsidTr="00542ACA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10146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BF95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49935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7D8A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F791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846C0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7B13A8" w:rsidRPr="00542ACA" w14:paraId="1158E75E" w14:textId="77777777" w:rsidTr="00542ACA">
        <w:trPr>
          <w:gridAfter w:val="1"/>
          <w:wAfter w:w="479" w:type="dxa"/>
          <w:trHeight w:val="1284"/>
        </w:trPr>
        <w:tc>
          <w:tcPr>
            <w:tcW w:w="1804" w:type="dxa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6D9D0A4E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 xml:space="preserve">DESCRIZIONE </w:t>
            </w:r>
            <w:r w:rsidRPr="00542ACA"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  <w:br/>
            </w: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EL LAVORO</w:t>
            </w:r>
          </w:p>
        </w:tc>
        <w:tc>
          <w:tcPr>
            <w:tcW w:w="9459" w:type="dxa"/>
            <w:gridSpan w:val="7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CA14175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7B13A8" w:rsidRPr="00542ACA" w14:paraId="2A8AB76F" w14:textId="77777777" w:rsidTr="00542ACA">
        <w:trPr>
          <w:gridAfter w:val="1"/>
          <w:wAfter w:w="479" w:type="dxa"/>
          <w:trHeight w:val="510"/>
        </w:trPr>
        <w:tc>
          <w:tcPr>
            <w:tcW w:w="1804" w:type="dxa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1AB0CE07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COMMENTI AGGIUNTIVI</w:t>
            </w:r>
          </w:p>
        </w:tc>
        <w:tc>
          <w:tcPr>
            <w:tcW w:w="9459" w:type="dxa"/>
            <w:gridSpan w:val="7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0BDCA3F5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51253B" w:rsidRPr="00542ACA" w14:paraId="78954BF6" w14:textId="77777777" w:rsidTr="00542ACA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BF777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576A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3466A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203C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E5B76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7AA83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13A8" w:rsidRPr="00542ACA" w14:paraId="24E54FB1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2901D8C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ESCRIZIONE DEL SERVIZIO E DELLA MANODOPERA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DCA3D08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ORE</w:t>
            </w:r>
          </w:p>
        </w:tc>
        <w:tc>
          <w:tcPr>
            <w:tcW w:w="1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2942617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ARIFFA</w:t>
            </w:r>
          </w:p>
        </w:tc>
        <w:tc>
          <w:tcPr>
            <w:tcW w:w="28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85ED16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MPORTO</w:t>
            </w:r>
          </w:p>
        </w:tc>
      </w:tr>
      <w:tr w:rsidR="007B13A8" w:rsidRPr="00542ACA" w14:paraId="4B627126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F05F5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43484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F5B62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C41979F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 </w:t>
            </w:r>
          </w:p>
        </w:tc>
      </w:tr>
      <w:tr w:rsidR="007B13A8" w:rsidRPr="00542ACA" w14:paraId="7189B5DB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B9619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A0802" w14:textId="77777777" w:rsidR="00595BBD" w:rsidRPr="00542ACA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722725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65477EF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 </w:t>
            </w:r>
          </w:p>
        </w:tc>
      </w:tr>
      <w:tr w:rsidR="007B13A8" w:rsidRPr="00542ACA" w14:paraId="135FAD15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28EF0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27B1C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9A68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2B77711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042B09A6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FB34D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0E856A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0F152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8D6D160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35D093C4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DDA82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45F5A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AED65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AD2032D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30A1BCB0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18572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92595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37D53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A3BBBD6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73BC924F" w14:textId="77777777" w:rsidTr="00542ACA">
        <w:trPr>
          <w:gridAfter w:val="1"/>
          <w:wAfter w:w="479" w:type="dxa"/>
          <w:trHeight w:val="30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06B67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5227D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8E79B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A091D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E9C7547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 MANODOPER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34BF32B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51253B" w:rsidRPr="00542ACA" w14:paraId="147B4151" w14:textId="77777777" w:rsidTr="00542ACA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5CACD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1D5BE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A780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3AC4D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5AE6E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B575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7B13A8" w:rsidRPr="00542ACA" w14:paraId="3EE8D80D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78584E9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ESCRIZIONE DELLE PARTI E DEI MATERIALI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848B93C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QUANTITÀ</w:t>
            </w:r>
          </w:p>
        </w:tc>
        <w:tc>
          <w:tcPr>
            <w:tcW w:w="1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8F6FD6D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PREZZO PER UNITÀ</w:t>
            </w:r>
          </w:p>
        </w:tc>
        <w:tc>
          <w:tcPr>
            <w:tcW w:w="28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6651525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MPORTO</w:t>
            </w:r>
          </w:p>
        </w:tc>
      </w:tr>
      <w:tr w:rsidR="007B13A8" w:rsidRPr="00542ACA" w14:paraId="4A2C6463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539A0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06CD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D4DE6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717254C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19CC88F3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4060E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903A1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D0856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B45A4B5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 </w:t>
            </w:r>
          </w:p>
        </w:tc>
      </w:tr>
      <w:tr w:rsidR="007B13A8" w:rsidRPr="00542ACA" w14:paraId="44428D87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E99E8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34C00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75300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157E6EB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2A635427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C4ACF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ECE13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497CD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E4078B4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60370F71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02FF0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5BE6DF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4ED4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F007937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4C743125" w14:textId="77777777" w:rsidTr="00542ACA">
        <w:trPr>
          <w:gridAfter w:val="1"/>
          <w:wAfter w:w="479" w:type="dxa"/>
          <w:trHeight w:val="304"/>
        </w:trPr>
        <w:tc>
          <w:tcPr>
            <w:tcW w:w="49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8416F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321E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982CD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EABB60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</w:tr>
      <w:tr w:rsidR="007B13A8" w:rsidRPr="00542ACA" w14:paraId="6B97E8EF" w14:textId="77777777" w:rsidTr="00542ACA">
        <w:trPr>
          <w:gridAfter w:val="1"/>
          <w:wAfter w:w="479" w:type="dxa"/>
          <w:trHeight w:val="30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E2E3D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08CD1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6D950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8C0F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1B8E58E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 MATERIALI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4B44B7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</w:tr>
      <w:tr w:rsidR="0051253B" w:rsidRPr="00542ACA" w14:paraId="58724E0C" w14:textId="77777777" w:rsidTr="00542ACA">
        <w:trPr>
          <w:gridAfter w:val="1"/>
          <w:wAfter w:w="479" w:type="dxa"/>
          <w:trHeight w:val="9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0B77" w14:textId="77777777" w:rsidR="00595BBD" w:rsidRPr="00542ACA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AA9F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28029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B7C09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2489F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8F66C" w14:textId="77777777" w:rsidR="00595BBD" w:rsidRPr="00542ACA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22"/>
              </w:rPr>
            </w:pPr>
          </w:p>
        </w:tc>
      </w:tr>
      <w:tr w:rsidR="005D2214" w:rsidRPr="00542ACA" w14:paraId="516D1BCB" w14:textId="77777777" w:rsidTr="00542ACA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42900C6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ORDINE DI LAVORO COMPILATO DA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F7151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B8A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29AB1966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UBTOTALE</w:t>
            </w:r>
          </w:p>
        </w:tc>
        <w:tc>
          <w:tcPr>
            <w:tcW w:w="2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3FA3918" w14:textId="77777777" w:rsidR="00595BBD" w:rsidRPr="00542ACA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  <w:tr w:rsidR="007B13A8" w:rsidRPr="00595BBD" w14:paraId="5CFC8035" w14:textId="77777777" w:rsidTr="00542ACA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EEC" w14:textId="77777777" w:rsidR="00595BBD" w:rsidRPr="00542ACA" w:rsidRDefault="00595BBD" w:rsidP="00595BBD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3E52" w14:textId="77777777" w:rsidR="00595BBD" w:rsidRPr="00542ACA" w:rsidRDefault="00595BBD" w:rsidP="00595B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898E" w14:textId="77777777" w:rsidR="00595BBD" w:rsidRPr="00542ACA" w:rsidRDefault="00595BBD" w:rsidP="00595B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180E84" w14:textId="77777777" w:rsidR="00595BBD" w:rsidRPr="00542ACA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6"/>
                <w:szCs w:val="22"/>
              </w:rPr>
            </w:pPr>
            <w:r w:rsidRPr="00542ACA">
              <w:rPr>
                <w:rFonts w:ascii="Century Gothic" w:hAnsi="Century Gothic"/>
                <w:i/>
                <w:color w:val="7F7F7F"/>
                <w:sz w:val="16"/>
                <w:szCs w:val="22"/>
              </w:rPr>
              <w:t>inserisci l'aliquota dell'imposta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33F19015" w14:textId="47C2C96A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 xml:space="preserve">ALIQUOTA DI </w:t>
            </w:r>
            <w:r w:rsid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br/>
            </w: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IMPOSTA (%)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13CF6" w14:textId="77777777" w:rsidR="00595BBD" w:rsidRPr="00542ACA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</w:tr>
      <w:tr w:rsidR="0051253B" w:rsidRPr="00542ACA" w14:paraId="1661E23F" w14:textId="77777777" w:rsidTr="00542ACA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DCF5F19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NOME E RUOLO DEL RESPONSABILE APPROVAZIONE DEL CLIENT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8026DC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5FAB87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13441936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 IMPOSTE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687E4D0" w14:textId="77777777" w:rsidR="00595BBD" w:rsidRPr="00542ACA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  </w:t>
            </w:r>
          </w:p>
        </w:tc>
      </w:tr>
      <w:tr w:rsidR="005D2214" w:rsidRPr="00595BBD" w14:paraId="1E188588" w14:textId="77777777" w:rsidTr="00542ACA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43146D4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FIRMA DEL RESPONSABILE DELL'APPROVAZION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718D8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00EA8A" w14:textId="77777777" w:rsidR="00595BBD" w:rsidRPr="00542ACA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6"/>
                <w:szCs w:val="22"/>
              </w:rPr>
            </w:pPr>
            <w:r w:rsidRPr="00542ACA">
              <w:rPr>
                <w:rFonts w:ascii="Century Gothic" w:hAnsi="Century Gothic"/>
                <w:i/>
                <w:color w:val="7F7F7F"/>
                <w:sz w:val="16"/>
                <w:szCs w:val="22"/>
              </w:rPr>
              <w:t>inserisci altri costi</w:t>
            </w: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B328254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ALTRO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EB452" w14:textId="77777777" w:rsidR="00595BBD" w:rsidRPr="00542ACA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</w:tr>
      <w:tr w:rsidR="005D2214" w:rsidRPr="00542ACA" w14:paraId="56CB12A4" w14:textId="77777777" w:rsidTr="00542ACA">
        <w:trPr>
          <w:gridAfter w:val="1"/>
          <w:wAfter w:w="479" w:type="dxa"/>
          <w:trHeight w:val="459"/>
        </w:trPr>
        <w:tc>
          <w:tcPr>
            <w:tcW w:w="180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DC780C8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DATA DI APPROVAZIONE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45258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E412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33F541CF" w14:textId="77777777" w:rsidR="00595BBD" w:rsidRPr="00542ACA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2"/>
              </w:rPr>
            </w:pPr>
            <w:r w:rsidRPr="00542ACA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TOTALE</w:t>
            </w:r>
          </w:p>
        </w:tc>
        <w:tc>
          <w:tcPr>
            <w:tcW w:w="28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2EA6FAC" w14:textId="77777777" w:rsidR="00595BBD" w:rsidRPr="00542ACA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4"/>
                <w:szCs w:val="22"/>
              </w:rPr>
            </w:pPr>
          </w:p>
        </w:tc>
      </w:tr>
    </w:tbl>
    <w:p w14:paraId="479712C4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09B7C658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2D88EAFD" w14:textId="77777777" w:rsidTr="00571445">
        <w:trPr>
          <w:trHeight w:val="3018"/>
        </w:trPr>
        <w:tc>
          <w:tcPr>
            <w:tcW w:w="10819" w:type="dxa"/>
          </w:tcPr>
          <w:p w14:paraId="6A40C8FA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526B02B3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6E536BBC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1158FBEB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1DC51A26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78ABB4D0" w14:textId="77777777" w:rsidR="00571445" w:rsidRPr="00C805C2" w:rsidRDefault="00571445" w:rsidP="00571445">
      <w:pPr>
        <w:rPr>
          <w:szCs w:val="20"/>
        </w:rPr>
      </w:pPr>
    </w:p>
    <w:p w14:paraId="6E4485A6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9805CD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C634" w14:textId="77777777" w:rsidR="009805CD" w:rsidRDefault="009805CD" w:rsidP="00B01A05">
      <w:r>
        <w:separator/>
      </w:r>
    </w:p>
  </w:endnote>
  <w:endnote w:type="continuationSeparator" w:id="0">
    <w:p w14:paraId="4B48B60A" w14:textId="77777777" w:rsidR="009805CD" w:rsidRDefault="009805C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5D79" w14:textId="77777777" w:rsidR="009805CD" w:rsidRDefault="009805CD" w:rsidP="00B01A05">
      <w:r>
        <w:separator/>
      </w:r>
    </w:p>
  </w:footnote>
  <w:footnote w:type="continuationSeparator" w:id="0">
    <w:p w14:paraId="0952E052" w14:textId="77777777" w:rsidR="009805CD" w:rsidRDefault="009805C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05506320">
    <w:abstractNumId w:val="7"/>
  </w:num>
  <w:num w:numId="2" w16cid:durableId="1407608895">
    <w:abstractNumId w:val="8"/>
  </w:num>
  <w:num w:numId="3" w16cid:durableId="251473146">
    <w:abstractNumId w:val="5"/>
  </w:num>
  <w:num w:numId="4" w16cid:durableId="1106147823">
    <w:abstractNumId w:val="9"/>
  </w:num>
  <w:num w:numId="5" w16cid:durableId="736708904">
    <w:abstractNumId w:val="12"/>
  </w:num>
  <w:num w:numId="6" w16cid:durableId="1809474627">
    <w:abstractNumId w:val="3"/>
  </w:num>
  <w:num w:numId="7" w16cid:durableId="846553866">
    <w:abstractNumId w:val="6"/>
  </w:num>
  <w:num w:numId="8" w16cid:durableId="1779174563">
    <w:abstractNumId w:val="2"/>
  </w:num>
  <w:num w:numId="9" w16cid:durableId="175384205">
    <w:abstractNumId w:val="11"/>
  </w:num>
  <w:num w:numId="10" w16cid:durableId="1350059980">
    <w:abstractNumId w:val="0"/>
  </w:num>
  <w:num w:numId="11" w16cid:durableId="1357149156">
    <w:abstractNumId w:val="10"/>
  </w:num>
  <w:num w:numId="12" w16cid:durableId="911043009">
    <w:abstractNumId w:val="4"/>
  </w:num>
  <w:num w:numId="13" w16cid:durableId="183823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80"/>
    <w:rsid w:val="0000378B"/>
    <w:rsid w:val="000068A2"/>
    <w:rsid w:val="00007337"/>
    <w:rsid w:val="000351FD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3444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42ACA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444FD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2980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1F0C"/>
    <w:rsid w:val="00935687"/>
    <w:rsid w:val="00937B38"/>
    <w:rsid w:val="009533A9"/>
    <w:rsid w:val="0096254B"/>
    <w:rsid w:val="009805CD"/>
    <w:rsid w:val="0099129E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4AF9"/>
  <w14:defaultImageDpi w14:val="32767"/>
  <w15:chartTrackingRefBased/>
  <w15:docId w15:val="{8A23F553-81BD-6549-A862-80A8DAEB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Construction+Work+Order-word-37858-it&amp;lpa=ic+Construction+Work+Order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27B914-CC92-9C4E-BD25-D22BA61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2:00Z</dcterms:created>
  <dcterms:modified xsi:type="dcterms:W3CDTF">2024-01-19T19:01:00Z</dcterms:modified>
</cp:coreProperties>
</file>